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850"/>
      </w:tblGrid>
      <w:tr w:rsidR="005367F8" w:rsidRPr="005367F8" w14:paraId="66110C28" w14:textId="77777777" w:rsidTr="00D12360">
        <w:tc>
          <w:tcPr>
            <w:tcW w:w="4680" w:type="dxa"/>
          </w:tcPr>
          <w:p w14:paraId="38C5629F" w14:textId="77777777" w:rsidR="00F417CD" w:rsidRPr="005367F8" w:rsidRDefault="00F417CD" w:rsidP="00F41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THCS LÝ THƯỜNG KIỆT</w:t>
            </w:r>
          </w:p>
          <w:p w14:paraId="7237B684" w14:textId="77777777" w:rsidR="00F417CD" w:rsidRDefault="00F417CD" w:rsidP="00F41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ÓM ĐỊA LÝ</w:t>
            </w:r>
            <w:r w:rsidR="004004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7</w:t>
            </w:r>
          </w:p>
          <w:p w14:paraId="23768CB7" w14:textId="77777777" w:rsidR="004004A8" w:rsidRDefault="004004A8" w:rsidP="00F41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DCBBAD5" w14:textId="6FFE8F31" w:rsidR="004004A8" w:rsidRPr="005367F8" w:rsidRDefault="004004A8" w:rsidP="00F41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CHÍNH THỨC</w:t>
            </w:r>
          </w:p>
        </w:tc>
        <w:tc>
          <w:tcPr>
            <w:tcW w:w="5850" w:type="dxa"/>
          </w:tcPr>
          <w:p w14:paraId="4A5DDB20" w14:textId="77777777" w:rsidR="00F417CD" w:rsidRPr="005367F8" w:rsidRDefault="00F417CD" w:rsidP="00F41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KIỂM TRA GIỮA HỌC KÌ I</w:t>
            </w:r>
          </w:p>
          <w:p w14:paraId="061B3ACE" w14:textId="07535F0E" w:rsidR="00F417CD" w:rsidRPr="005367F8" w:rsidRDefault="00F417CD" w:rsidP="00F41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Ý LỚ</w:t>
            </w:r>
            <w:r w:rsidR="006207B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 7</w:t>
            </w:r>
          </w:p>
          <w:p w14:paraId="7EE6FBAA" w14:textId="1562061B" w:rsidR="00F417CD" w:rsidRPr="005367F8" w:rsidRDefault="00F417CD" w:rsidP="00F41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Thời gian làm bài: 4</w:t>
            </w:r>
            <w:r w:rsidR="00A10E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6E5B2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</w:t>
            </w:r>
            <w:r w:rsidR="006E5B2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út</w:t>
            </w:r>
          </w:p>
          <w:p w14:paraId="35DFF6AD" w14:textId="684B2ECA" w:rsidR="00F417CD" w:rsidRPr="009C772E" w:rsidRDefault="00F417CD" w:rsidP="00F41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9C772E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Năm học: 2021 </w:t>
            </w:r>
            <w:r w:rsidR="006E5B23" w:rsidRPr="009C772E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–</w:t>
            </w:r>
            <w:r w:rsidRPr="009C772E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2022</w:t>
            </w:r>
          </w:p>
          <w:p w14:paraId="1BCB6C93" w14:textId="69E5CD35" w:rsidR="006E5B23" w:rsidRPr="005367F8" w:rsidRDefault="006E5B23" w:rsidP="00F41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ày thi: 4/11/2021</w:t>
            </w:r>
          </w:p>
        </w:tc>
      </w:tr>
    </w:tbl>
    <w:p w14:paraId="5B4E475E" w14:textId="77777777" w:rsidR="002C1E0E" w:rsidRPr="005367F8" w:rsidRDefault="00631C30" w:rsidP="002C1E0E">
      <w:pPr>
        <w:spacing w:after="60" w:line="30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367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ích chọn</w:t>
      </w:r>
      <w:r w:rsidR="00F417CD" w:rsidRPr="005367F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vào chữ cái đứng trước câu trả lời đúng</w:t>
      </w:r>
    </w:p>
    <w:p w14:paraId="7BAC2808" w14:textId="184C1492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1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 2014, nước ta có diện tích là 330.000km2 và có số</w:t>
      </w:r>
      <w:r w:rsidR="0040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ân là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0,5 triệu người.</w:t>
      </w:r>
      <w:r w:rsidR="009C7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Vậy mật độ dân số trung bình của nước ta là      </w:t>
      </w:r>
    </w:p>
    <w:p w14:paraId="1688BD22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. 247,3 người/km2.   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B. 274,3 người/km2.            </w:t>
      </w:r>
      <w:bookmarkStart w:id="0" w:name="_GoBack"/>
      <w:bookmarkEnd w:id="0"/>
    </w:p>
    <w:p w14:paraId="16CC8F81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. 234,7 người/km2.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   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. 243,7 người/km2.     </w:t>
      </w:r>
    </w:p>
    <w:p w14:paraId="40AA0CA6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2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hững nơi trên Trái Đất thường có mật độ dân số thấ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à</w:t>
      </w:r>
    </w:p>
    <w:p w14:paraId="56B40C67" w14:textId="77777777" w:rsidR="006207B2" w:rsidRPr="00CA68E6" w:rsidRDefault="006207B2" w:rsidP="006207B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A.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m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iền núi, vùng cực, hoang mạc và bán hoang mạc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14:paraId="544CABE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ó giao thông phát triể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C6C7B24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c đồng bằng, đô th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8BCD7F8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ác vùng đi lại khó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ăn.</w:t>
      </w:r>
    </w:p>
    <w:p w14:paraId="4FB5E7EF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3: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ôi trường Xích đạo ẩm nằm trong khoảng vị trí</w:t>
      </w:r>
    </w:p>
    <w:p w14:paraId="108FA76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A. 5º B đến 5º N.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  </w:t>
      </w:r>
    </w:p>
    <w:p w14:paraId="7216ADC7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. 30º B - 30º N.      </w:t>
      </w:r>
    </w:p>
    <w:p w14:paraId="6B15996F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rên đường Xích đạo.   </w:t>
      </w:r>
    </w:p>
    <w:p w14:paraId="36AC3820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 vĩ tuyến 5º đến chí tuyến ở cả hai bán cầu.</w:t>
      </w:r>
    </w:p>
    <w:p w14:paraId="07F206C2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4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ng rậm xanh quanh năm ở môi trường xích đạo ẩm có nhiều tầ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ì</w:t>
      </w:r>
    </w:p>
    <w:p w14:paraId="6AF9FFD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. k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í hậu nóng quanh nă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  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. m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ưa quanh nă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3D9B4C1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. k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í hậu lạnh quanh nă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D. k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í hậu nóng và ẩm quanh năm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14:paraId="21F80025" w14:textId="77777777" w:rsidR="006207B2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5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Vị trí trung gian ảnh hưởng đến đặc điểm thời tiết ở đới ôn hòa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</w:p>
    <w:p w14:paraId="422A4F7A" w14:textId="77777777" w:rsidR="006207B2" w:rsidRPr="002909D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A. t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ời tiết thay đổi thất thường.</w:t>
      </w:r>
    </w:p>
    <w:p w14:paraId="6C37D276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t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ời tiết quanh năm ôn hòa, mát mẻ.</w:t>
      </w:r>
    </w:p>
    <w:p w14:paraId="3491DC39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q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anh năm chịu ảnh hưởng của các đợt khí lạnh.</w:t>
      </w:r>
    </w:p>
    <w:p w14:paraId="5ABA4B26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t độ không quá nóng, không quá lạnh.</w:t>
      </w:r>
    </w:p>
    <w:p w14:paraId="37E1E5D8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6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ệt Nam nằm ở môi trường tự nhiên của đới nó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à</w:t>
      </w:r>
    </w:p>
    <w:p w14:paraId="703B5EAA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. m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ôi trường xích đạo ẩ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     B. m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ôi trường nhiệt đớ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0AB9FB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C. m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ôi trường nhiệt đới gió mùa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vi-VN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D. m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ôi trường hoang mạ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31BD26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7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ướng gió chính vào mùa đông ở môi trường nhiệt đới gió mùa là</w:t>
      </w:r>
    </w:p>
    <w:p w14:paraId="1D64855A" w14:textId="17E5DB0B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A. Đông Bắc.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                  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B. Đông Nam.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14:paraId="345C9ACC" w14:textId="6BA1FC6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. Tây Nam.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Tây Bắc.</w:t>
      </w:r>
    </w:p>
    <w:p w14:paraId="5FAB5A6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8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 cư trên thế giới phân bố không đều, tập trung đông ở</w:t>
      </w:r>
    </w:p>
    <w:p w14:paraId="4BB8EB07" w14:textId="5DA28AE0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. v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ùng hoang mạc.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B. k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u vực châu Đại Dương.        </w:t>
      </w:r>
    </w:p>
    <w:p w14:paraId="101D46CF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. k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u vực châu Nam cực.                  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  <w:t>D. k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u vực ven biển.</w:t>
      </w:r>
      <w:r w:rsidRPr="00CA68E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      </w:t>
      </w:r>
    </w:p>
    <w:p w14:paraId="4E322FD1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Câu 9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iếm diện tích lớn nhất ở đới ôn hòa là</w:t>
      </w:r>
    </w:p>
    <w:p w14:paraId="76613CB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m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ôi trường ôn đới hải dương.</w:t>
      </w:r>
    </w:p>
    <w:p w14:paraId="0B641A5F" w14:textId="77777777" w:rsidR="006207B2" w:rsidRPr="00CA68E6" w:rsidRDefault="006207B2" w:rsidP="006207B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B. m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ôi trường ôn đới lục địa.</w:t>
      </w:r>
    </w:p>
    <w:p w14:paraId="1A545DCB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m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ôi trường hoang mạc.</w:t>
      </w:r>
    </w:p>
    <w:p w14:paraId="319EFFD3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m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ôi trường địa trung hải.</w:t>
      </w:r>
    </w:p>
    <w:p w14:paraId="3BC91BA4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10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 chất thải sinh hoạt, chất thải từ các nhà máy, từ thuốc trừ sâu và phân</w:t>
      </w:r>
    </w:p>
    <w:p w14:paraId="2D364230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óa học trong nông </w:t>
      </w:r>
      <w:proofErr w:type="gramStart"/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,…</w:t>
      </w:r>
      <w:proofErr w:type="gramEnd"/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đổ ra biển gây ra hiện tượng</w:t>
      </w:r>
    </w:p>
    <w:p w14:paraId="1595FC96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Thủy triều đen.                                       C. Triều cường.</w:t>
      </w:r>
    </w:p>
    <w:p w14:paraId="3607D578" w14:textId="720D72F9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B. Thủy triều đỏ.                                   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. Triều kém</w:t>
      </w:r>
      <w:r w:rsidR="00DA16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595214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11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ảm thực vật tiêu biểu ở môi trường xích đạo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ẩm là</w:t>
      </w:r>
    </w:p>
    <w:p w14:paraId="252B7678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A.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r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ừng rậm xanh quanh năm.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van và cây bụi.</w:t>
      </w:r>
    </w:p>
    <w:p w14:paraId="0F6C97DD" w14:textId="43D50160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lá kim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        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ài nguyên.</w:t>
      </w:r>
    </w:p>
    <w:p w14:paraId="540AAA96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12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ôi trường nhiệt đới gió mùa phân bố điển hình ở khu v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</w:p>
    <w:p w14:paraId="383F2A43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A. Nam Á, Đông Nam Á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14:paraId="6A452A26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Nam Á, Đông Á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A6EDD86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Tây Nam Á, Nam Á.</w:t>
      </w:r>
    </w:p>
    <w:p w14:paraId="0A356933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Bắc Á, Tây Phi.</w:t>
      </w:r>
    </w:p>
    <w:p w14:paraId="3E118565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13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 nguyên nhâ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àm ô nhiễm không khí ở đới ôn ho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à</w:t>
      </w:r>
    </w:p>
    <w:p w14:paraId="4137528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A. d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o khói bụi từ các phương tiện giao thông, từ các nhà máy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14:paraId="0266C36B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x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 rác bữa bãi nơi công cộng.</w:t>
      </w:r>
    </w:p>
    <w:p w14:paraId="3B638B55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k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ói bụi từ các vùng khác bay tới.</w:t>
      </w:r>
    </w:p>
    <w:p w14:paraId="74E4FCD7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c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ặt phá rừng quá mức, tài nguyên đất bị bạc màu.</w:t>
      </w:r>
    </w:p>
    <w:p w14:paraId="0FC4C775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14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yên nhân chủ y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 làm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ông Tô Lịch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ở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ước t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ị ô nhiễm nghiêm trọng (bốc mùi hôi thối, màu đen đụ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) là</w:t>
      </w:r>
    </w:p>
    <w:p w14:paraId="0B249705" w14:textId="77777777" w:rsidR="006207B2" w:rsidRPr="00CA68E6" w:rsidRDefault="006207B2" w:rsidP="006207B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A.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ất thải sinh hoạt của dân cư đô thị.</w:t>
      </w:r>
    </w:p>
    <w:p w14:paraId="15C2412F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ạt động sản xuất nông nghiệp.</w:t>
      </w:r>
    </w:p>
    <w:p w14:paraId="584B5B8C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ạt động dịch vụ du lịch.</w:t>
      </w:r>
    </w:p>
    <w:p w14:paraId="5E0401E5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ạt động sản xuất công nghiệp.</w:t>
      </w:r>
    </w:p>
    <w:p w14:paraId="5AC98794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15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“Nhiệt độ, lượng mưa thay đổi theo mùa gió và thời tiết diễn biến thất thường”. Đặc điểm trên nói về môi trường </w:t>
      </w:r>
    </w:p>
    <w:p w14:paraId="00632D5C" w14:textId="7F424B9E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xích đạo ẩm.</w:t>
      </w:r>
      <w:r w:rsidRPr="00620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. nhiệt đớ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7CFC7CF" w14:textId="38D9313A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B. nhiệt đới gió mùa.</w:t>
      </w:r>
      <w:r w:rsidRPr="00620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. ôn đới.</w:t>
      </w:r>
    </w:p>
    <w:p w14:paraId="37071A38" w14:textId="6058AD61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16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ảm thực vật đới ôn hòa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ay đổi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 tây sang đông là</w:t>
      </w:r>
    </w:p>
    <w:p w14:paraId="26859B0E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ng lá rộng, rừng lá kim, rừng hỗn giao.</w:t>
      </w:r>
    </w:p>
    <w:p w14:paraId="6E9A3137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ng lá kim, rừng hỗn giao, rừng cây bụi gai.</w:t>
      </w:r>
    </w:p>
    <w:p w14:paraId="2C5EEF9C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ng lá kim, rừng hỗn giao, rừng lá rộng.</w:t>
      </w:r>
    </w:p>
    <w:p w14:paraId="511B0B6A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D.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r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ừng lá rộng, rừng hỗn giao, rừng lá kim.</w:t>
      </w:r>
    </w:p>
    <w:p w14:paraId="1591AFE3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17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í hậu đới ôn hòa mang tính chất trung gian, biểu hiện là</w:t>
      </w:r>
    </w:p>
    <w:p w14:paraId="11154ACB" w14:textId="77777777" w:rsidR="006207B2" w:rsidRPr="00CA68E6" w:rsidRDefault="006207B2" w:rsidP="006207B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t độ trung bình năm trên 20ºC, lượng mưa trung bình từ 1000 – 1500mm.</w:t>
      </w:r>
    </w:p>
    <w:p w14:paraId="78E3117A" w14:textId="77777777" w:rsidR="006207B2" w:rsidRPr="00CA68E6" w:rsidRDefault="006207B2" w:rsidP="006207B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B. n</w:t>
      </w:r>
      <w:r w:rsidRPr="00CA68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iệt độ trung bình năm khoảng 10ºC, lượng mưa trung bình từ 600 -800mm.</w:t>
      </w:r>
    </w:p>
    <w:p w14:paraId="3A227D51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t độ trung bình năm khoảng -10ºC, lượng mưa trung bình khoảng 500mm.</w:t>
      </w:r>
    </w:p>
    <w:p w14:paraId="582E59FA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t độ trung bình năm trên 25ºC, lượng mưa trung bình từ 1500 – 2500mm.</w:t>
      </w:r>
    </w:p>
    <w:p w14:paraId="053EA597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Câu 18: 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ôi trường nhiệt đới nằm trong khoảng</w:t>
      </w:r>
    </w:p>
    <w:p w14:paraId="4F633632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ữa 2 chí tuyến Bắc và Nam.</w:t>
      </w:r>
    </w:p>
    <w:p w14:paraId="2C22F9A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B.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v</w:t>
      </w: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ĩ tuyến 5º đến chí tuyến Bắc (Nam).</w:t>
      </w:r>
    </w:p>
    <w:p w14:paraId="54D12FB2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ĩ tuyến 5ºB đến vòng cực Bắc.</w:t>
      </w:r>
    </w:p>
    <w:p w14:paraId="781FB54C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í tuyến Nam đến vĩ tuyến 40ºN.</w:t>
      </w:r>
    </w:p>
    <w:p w14:paraId="737B2B8D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19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Đặc trưng của khí hậu nhiệt đới là</w:t>
      </w:r>
    </w:p>
    <w:p w14:paraId="5742C5AB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t độ trung bình năm không quá 20ºC, khí hậu mát mẻ quanh năm.</w:t>
      </w:r>
    </w:p>
    <w:p w14:paraId="37A61E4B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t độ cao, khô hạn quanh năm.</w:t>
      </w:r>
    </w:p>
    <w:p w14:paraId="7AE4EFAB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C.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vi-VN"/>
        </w:rPr>
        <w:t>n</w:t>
      </w: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iệt độ cao quanh năm, trong năm có một thời kì khô hạn (tháng 3 – 9).</w:t>
      </w:r>
    </w:p>
    <w:p w14:paraId="3BCB7DD0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óng ẩm quanh năm, lượng mưa và độ ẩm lớn.</w:t>
      </w:r>
    </w:p>
    <w:p w14:paraId="08A676CC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20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ạn chế của tài nguyên đất ở môi trường nhiệt đới là</w:t>
      </w:r>
    </w:p>
    <w:p w14:paraId="7528289A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hèo mùn, ít chất dinh dưỡng.</w:t>
      </w:r>
    </w:p>
    <w:p w14:paraId="20AA9A80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t ngập úng, glây hó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F5F265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t bị nhiễm phèn nặng.</w:t>
      </w:r>
    </w:p>
    <w:p w14:paraId="3560FAFD" w14:textId="77777777" w:rsidR="006207B2" w:rsidRPr="00931043" w:rsidRDefault="006207B2" w:rsidP="006207B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D.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</w:t>
      </w: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ễ bị xói mòn, rửa trôi hoặc thoái hóa.</w:t>
      </w:r>
    </w:p>
    <w:p w14:paraId="64897DC5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21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oại gió thổi quanh năm ở đới nóng là</w:t>
      </w:r>
    </w:p>
    <w:p w14:paraId="09AAE1CF" w14:textId="694F1331" w:rsidR="006207B2" w:rsidRPr="00967BA0" w:rsidRDefault="00DA1656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g</w:t>
      </w:r>
      <w:r w:rsidR="006207B2"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ó Tây ôn đớ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                         C. g</w:t>
      </w:r>
      <w:r w:rsidR="006207B2"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ó mùa.</w:t>
      </w:r>
    </w:p>
    <w:p w14:paraId="7BA5839C" w14:textId="6F810C27" w:rsidR="006207B2" w:rsidRPr="00967BA0" w:rsidRDefault="00DA1656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B. g</w:t>
      </w:r>
      <w:r w:rsidR="006207B2"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ió Tín phong.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. g</w:t>
      </w:r>
      <w:r w:rsidR="006207B2"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ó Đông cực</w:t>
      </w:r>
    </w:p>
    <w:p w14:paraId="17B6E778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22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iểu môi trường nào sau đây không thuộc đới nóng? </w:t>
      </w:r>
    </w:p>
    <w:p w14:paraId="5EDA9A5E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Môi trường xích đạo ẩm.</w:t>
      </w:r>
    </w:p>
    <w:p w14:paraId="0360F5B3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Môi trường nhiệt đới gió mùa.</w:t>
      </w:r>
    </w:p>
    <w:p w14:paraId="39BE7692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Môi trường nhiệt đới.</w:t>
      </w:r>
    </w:p>
    <w:p w14:paraId="5AD78EC3" w14:textId="77777777" w:rsidR="006207B2" w:rsidRPr="00931043" w:rsidRDefault="006207B2" w:rsidP="006207B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D. Môi trường địa trung hải.</w:t>
      </w:r>
    </w:p>
    <w:p w14:paraId="1A8CB2DF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23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oại r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ường phân bố ở vùng cửa sông, ven biể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à</w:t>
      </w:r>
    </w:p>
    <w:p w14:paraId="22B6DB4C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r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ng rậm nhiệt đới</w:t>
      </w:r>
    </w:p>
    <w:p w14:paraId="5C07B49F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r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ng rậm xanh quanh năm</w:t>
      </w:r>
    </w:p>
    <w:p w14:paraId="2EA91294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r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ng thưa và xa van</w:t>
      </w:r>
    </w:p>
    <w:p w14:paraId="273A70F0" w14:textId="77777777" w:rsidR="006207B2" w:rsidRPr="00931043" w:rsidRDefault="006207B2" w:rsidP="006207B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D. r</w:t>
      </w: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ừng ngập mặn</w:t>
      </w:r>
    </w:p>
    <w:p w14:paraId="080B715F" w14:textId="0D3C9AE2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</w:t>
      </w:r>
      <w:r w:rsidR="00087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4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ự phát triển nhanh chóng các siêu đô thị ở nhóm nước đang phát triển gắn liền với</w:t>
      </w:r>
    </w:p>
    <w:p w14:paraId="3A08F63F" w14:textId="77777777" w:rsidR="006207B2" w:rsidRPr="00931043" w:rsidRDefault="006207B2" w:rsidP="006207B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A.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g</w:t>
      </w: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ia tăng dân số nhanh và tình trạng di cư ồ ạt từ nông thôn đến đô thị.</w:t>
      </w:r>
    </w:p>
    <w:p w14:paraId="04DB933A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B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 phát triển mạnh mẽ nền sản xuất công nghiệp hiện đại.</w:t>
      </w:r>
    </w:p>
    <w:p w14:paraId="76ABBE5B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ính sách phân bố dân cư của nhà nước.</w:t>
      </w:r>
    </w:p>
    <w:p w14:paraId="35B2A24B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ự phân bố các nguồn tài nguyên thiên nhiên giàu có.</w:t>
      </w:r>
    </w:p>
    <w:p w14:paraId="2108ED31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25:</w:t>
      </w: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ai khu vực có mật độ dân số cao nhất là</w:t>
      </w:r>
    </w:p>
    <w:p w14:paraId="6E803163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A. Đông Bắc Hoa Kì, Nam Á.</w:t>
      </w:r>
    </w:p>
    <w:p w14:paraId="46F392D5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9310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B. Nam Á, Đông Á.</w:t>
      </w:r>
    </w:p>
    <w:p w14:paraId="0954D691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C. Đông Nam Á, Đông Á.</w:t>
      </w:r>
    </w:p>
    <w:p w14:paraId="16B81C58" w14:textId="77777777" w:rsidR="006207B2" w:rsidRPr="00967BA0" w:rsidRDefault="006207B2" w:rsidP="006207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D. Tây Âu và Trung Âu, Tây Phi.</w:t>
      </w:r>
    </w:p>
    <w:p w14:paraId="30242121" w14:textId="77777777" w:rsidR="006207B2" w:rsidRPr="00967BA0" w:rsidRDefault="006207B2" w:rsidP="00620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A0">
        <w:rPr>
          <w:rFonts w:ascii="Times New Roman" w:hAnsi="Times New Roman" w:cs="Times New Roman"/>
          <w:sz w:val="28"/>
          <w:szCs w:val="28"/>
        </w:rPr>
        <w:t>Cho biểu đồ nhiệt độ và lượ</w:t>
      </w:r>
      <w:r>
        <w:rPr>
          <w:rFonts w:ascii="Times New Roman" w:hAnsi="Times New Roman" w:cs="Times New Roman"/>
          <w:sz w:val="28"/>
          <w:szCs w:val="28"/>
        </w:rPr>
        <w:t>ng mưa</w:t>
      </w:r>
      <w:r w:rsidRPr="00967BA0">
        <w:rPr>
          <w:rFonts w:ascii="Times New Roman" w:hAnsi="Times New Roman" w:cs="Times New Roman"/>
          <w:sz w:val="28"/>
          <w:szCs w:val="28"/>
        </w:rPr>
        <w:t xml:space="preserve"> ở môi trường ôn đới lục địa:</w:t>
      </w:r>
    </w:p>
    <w:p w14:paraId="7517BB90" w14:textId="77777777" w:rsidR="006207B2" w:rsidRPr="00967BA0" w:rsidRDefault="006207B2" w:rsidP="0062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1556108"/>
      <w:r w:rsidRPr="00967BA0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2A0077F" wp14:editId="104C6616">
            <wp:extent cx="2697665" cy="2809461"/>
            <wp:effectExtent l="0" t="0" r="762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82"/>
                    <a:stretch/>
                  </pic:blipFill>
                  <pic:spPr bwMode="auto">
                    <a:xfrm>
                      <a:off x="0" y="0"/>
                      <a:ext cx="2703747" cy="28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2A837594" w14:textId="77777777" w:rsidR="006207B2" w:rsidRPr="00967BA0" w:rsidRDefault="006207B2" w:rsidP="006207B2">
      <w:pPr>
        <w:pStyle w:val="BalloonText"/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7BA0">
        <w:rPr>
          <w:rFonts w:ascii="Times New Roman" w:hAnsi="Times New Roman" w:cs="Times New Roman"/>
          <w:b/>
          <w:bCs/>
          <w:sz w:val="28"/>
          <w:szCs w:val="28"/>
        </w:rPr>
        <w:t>Câu 26:</w:t>
      </w:r>
      <w:r w:rsidRPr="00967BA0">
        <w:rPr>
          <w:rFonts w:ascii="Times New Roman" w:hAnsi="Times New Roman" w:cs="Times New Roman"/>
          <w:sz w:val="28"/>
          <w:szCs w:val="28"/>
        </w:rPr>
        <w:t xml:space="preserve"> Quan sát biểu đồ, </w:t>
      </w:r>
      <w:r w:rsidRPr="00967BA0">
        <w:rPr>
          <w:rFonts w:ascii="Times New Roman" w:hAnsi="Times New Roman" w:cs="Times New Roman"/>
          <w:bCs/>
          <w:sz w:val="28"/>
          <w:szCs w:val="28"/>
        </w:rPr>
        <w:t xml:space="preserve">hãy cho biết </w:t>
      </w:r>
      <w:r w:rsidRPr="00967B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ếu tố nào được thể hiện theo đường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 w:rsidRPr="00967B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04288C2" w14:textId="77777777" w:rsidR="006207B2" w:rsidRPr="00967BA0" w:rsidRDefault="006207B2" w:rsidP="006207B2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043">
        <w:rPr>
          <w:color w:val="FF0000"/>
          <w:sz w:val="28"/>
          <w:szCs w:val="28"/>
        </w:rPr>
        <w:t>A. Nhiệt độ</w:t>
      </w:r>
      <w:r>
        <w:rPr>
          <w:sz w:val="28"/>
          <w:szCs w:val="28"/>
        </w:rPr>
        <w:t xml:space="preserve">.  </w:t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  <w:t>B. Lượng mưa</w:t>
      </w:r>
      <w:r>
        <w:rPr>
          <w:sz w:val="28"/>
          <w:szCs w:val="28"/>
        </w:rPr>
        <w:t>.</w:t>
      </w:r>
    </w:p>
    <w:p w14:paraId="638533B8" w14:textId="77777777" w:rsidR="006207B2" w:rsidRPr="00967BA0" w:rsidRDefault="006207B2" w:rsidP="006207B2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67BA0">
        <w:rPr>
          <w:sz w:val="28"/>
          <w:szCs w:val="28"/>
        </w:rPr>
        <w:t>C. Lưu lượng nước</w:t>
      </w:r>
      <w:r w:rsidRPr="00967BA0">
        <w:rPr>
          <w:sz w:val="28"/>
          <w:szCs w:val="28"/>
        </w:rPr>
        <w:tab/>
      </w:r>
      <w:r>
        <w:rPr>
          <w:sz w:val="28"/>
          <w:szCs w:val="28"/>
        </w:rPr>
        <w:t>.</w:t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  <w:t>D. Chế độ dòng chảy</w:t>
      </w:r>
      <w:r>
        <w:rPr>
          <w:sz w:val="28"/>
          <w:szCs w:val="28"/>
        </w:rPr>
        <w:t>.</w:t>
      </w:r>
    </w:p>
    <w:p w14:paraId="081E115C" w14:textId="77777777" w:rsidR="006207B2" w:rsidRPr="00967BA0" w:rsidRDefault="006207B2" w:rsidP="006207B2">
      <w:pPr>
        <w:pStyle w:val="BalloonText"/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7BA0">
        <w:rPr>
          <w:rFonts w:ascii="Times New Roman" w:hAnsi="Times New Roman" w:cs="Times New Roman"/>
          <w:b/>
          <w:sz w:val="28"/>
          <w:szCs w:val="28"/>
        </w:rPr>
        <w:t xml:space="preserve">Câu 27: </w:t>
      </w:r>
      <w:r w:rsidRPr="00967BA0">
        <w:rPr>
          <w:rFonts w:ascii="Times New Roman" w:hAnsi="Times New Roman" w:cs="Times New Roman"/>
          <w:bCs/>
          <w:sz w:val="28"/>
          <w:szCs w:val="28"/>
        </w:rPr>
        <w:t xml:space="preserve">Quan sát biểu đồ, hãy cho biết </w:t>
      </w:r>
      <w:r w:rsidRPr="00967B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ếu tố nào được thể hiện theo cột?</w:t>
      </w:r>
    </w:p>
    <w:p w14:paraId="048C9F09" w14:textId="77777777" w:rsidR="006207B2" w:rsidRPr="00967BA0" w:rsidRDefault="006207B2" w:rsidP="006207B2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67BA0">
        <w:rPr>
          <w:sz w:val="28"/>
          <w:szCs w:val="28"/>
        </w:rPr>
        <w:t>A. Nhiệt độ</w:t>
      </w:r>
      <w:r>
        <w:rPr>
          <w:sz w:val="28"/>
          <w:szCs w:val="28"/>
        </w:rPr>
        <w:t xml:space="preserve">.  </w:t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</w:r>
      <w:r w:rsidRPr="00931043">
        <w:rPr>
          <w:color w:val="FF0000"/>
          <w:sz w:val="28"/>
          <w:szCs w:val="28"/>
        </w:rPr>
        <w:t>B. Lượng mưa</w:t>
      </w:r>
      <w:r>
        <w:rPr>
          <w:color w:val="FF0000"/>
          <w:sz w:val="28"/>
          <w:szCs w:val="28"/>
        </w:rPr>
        <w:t>.</w:t>
      </w:r>
    </w:p>
    <w:p w14:paraId="21BDE0FB" w14:textId="77777777" w:rsidR="006207B2" w:rsidRPr="00967BA0" w:rsidRDefault="006207B2" w:rsidP="006207B2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67BA0">
        <w:rPr>
          <w:sz w:val="28"/>
          <w:szCs w:val="28"/>
        </w:rPr>
        <w:t>C. Lưu lượng nước</w:t>
      </w:r>
      <w:r w:rsidRPr="00967BA0">
        <w:rPr>
          <w:sz w:val="28"/>
          <w:szCs w:val="28"/>
        </w:rPr>
        <w:tab/>
      </w:r>
      <w:r>
        <w:rPr>
          <w:sz w:val="28"/>
          <w:szCs w:val="28"/>
        </w:rPr>
        <w:t>.</w:t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  <w:t>D. Chế độ dòng chảy</w:t>
      </w:r>
      <w:r>
        <w:rPr>
          <w:sz w:val="28"/>
          <w:szCs w:val="28"/>
        </w:rPr>
        <w:t>.</w:t>
      </w:r>
    </w:p>
    <w:p w14:paraId="0C6CC651" w14:textId="77777777" w:rsidR="006207B2" w:rsidRPr="00967BA0" w:rsidRDefault="006207B2" w:rsidP="006207B2">
      <w:pPr>
        <w:pStyle w:val="BalloonText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7BA0">
        <w:rPr>
          <w:rFonts w:ascii="Times New Roman" w:hAnsi="Times New Roman" w:cs="Times New Roman"/>
          <w:b/>
          <w:bCs/>
          <w:sz w:val="28"/>
          <w:szCs w:val="28"/>
        </w:rPr>
        <w:t>Câu 28:</w:t>
      </w:r>
      <w:r w:rsidRPr="00967BA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0393806"/>
      <w:r w:rsidRPr="00967BA0">
        <w:rPr>
          <w:rFonts w:ascii="Times New Roman" w:hAnsi="Times New Roman" w:cs="Times New Roman"/>
          <w:sz w:val="28"/>
          <w:szCs w:val="28"/>
        </w:rPr>
        <w:t>Dựa vào biểu đồ, hãy cho biết tháng nào có nhiệt độ thấp nhất?</w:t>
      </w:r>
    </w:p>
    <w:p w14:paraId="4400CFB1" w14:textId="77777777" w:rsidR="006207B2" w:rsidRPr="00967BA0" w:rsidRDefault="006207B2" w:rsidP="006207B2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67BA0">
        <w:rPr>
          <w:sz w:val="28"/>
          <w:szCs w:val="28"/>
        </w:rPr>
        <w:t xml:space="preserve">A. </w:t>
      </w:r>
      <w:r>
        <w:rPr>
          <w:sz w:val="28"/>
          <w:szCs w:val="28"/>
          <w:lang w:val="vi-VN"/>
        </w:rPr>
        <w:t>T</w:t>
      </w:r>
      <w:r w:rsidRPr="00967BA0">
        <w:rPr>
          <w:sz w:val="28"/>
          <w:szCs w:val="28"/>
        </w:rPr>
        <w:t>háng 6</w:t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  <w:t xml:space="preserve">B. </w:t>
      </w:r>
      <w:r>
        <w:rPr>
          <w:sz w:val="28"/>
          <w:szCs w:val="28"/>
          <w:lang w:val="vi-VN"/>
        </w:rPr>
        <w:t>T</w:t>
      </w:r>
      <w:r w:rsidRPr="00967BA0">
        <w:rPr>
          <w:sz w:val="28"/>
          <w:szCs w:val="28"/>
        </w:rPr>
        <w:t>háng 9</w:t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  <w:t xml:space="preserve">C. </w:t>
      </w:r>
      <w:r>
        <w:rPr>
          <w:sz w:val="28"/>
          <w:szCs w:val="28"/>
          <w:lang w:val="vi-VN"/>
        </w:rPr>
        <w:t>T</w:t>
      </w:r>
      <w:r w:rsidRPr="00967BA0">
        <w:rPr>
          <w:sz w:val="28"/>
          <w:szCs w:val="28"/>
        </w:rPr>
        <w:t>háng 10</w:t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</w:r>
      <w:r w:rsidRPr="00931043">
        <w:rPr>
          <w:color w:val="FF0000"/>
          <w:sz w:val="28"/>
          <w:szCs w:val="28"/>
        </w:rPr>
        <w:t xml:space="preserve">D. </w:t>
      </w:r>
      <w:r>
        <w:rPr>
          <w:color w:val="FF0000"/>
          <w:sz w:val="28"/>
          <w:szCs w:val="28"/>
          <w:lang w:val="vi-VN"/>
        </w:rPr>
        <w:t>T</w:t>
      </w:r>
      <w:r w:rsidRPr="00931043">
        <w:rPr>
          <w:color w:val="FF0000"/>
          <w:sz w:val="28"/>
          <w:szCs w:val="28"/>
        </w:rPr>
        <w:t>háng 1</w:t>
      </w:r>
      <w:r w:rsidRPr="00931043">
        <w:rPr>
          <w:color w:val="FF0000"/>
          <w:sz w:val="28"/>
          <w:szCs w:val="28"/>
        </w:rPr>
        <w:tab/>
      </w:r>
    </w:p>
    <w:bookmarkEnd w:id="2"/>
    <w:p w14:paraId="6E2C90F7" w14:textId="77777777" w:rsidR="006207B2" w:rsidRPr="00967BA0" w:rsidRDefault="006207B2" w:rsidP="006207B2">
      <w:pPr>
        <w:pStyle w:val="BalloonText"/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7BA0">
        <w:rPr>
          <w:rFonts w:ascii="Times New Roman" w:hAnsi="Times New Roman" w:cs="Times New Roman"/>
          <w:b/>
          <w:sz w:val="28"/>
          <w:szCs w:val="28"/>
        </w:rPr>
        <w:t xml:space="preserve">Câu 29: </w:t>
      </w:r>
      <w:r w:rsidRPr="00967BA0">
        <w:rPr>
          <w:rFonts w:ascii="Times New Roman" w:hAnsi="Times New Roman" w:cs="Times New Roman"/>
          <w:bCs/>
          <w:sz w:val="28"/>
          <w:szCs w:val="28"/>
        </w:rPr>
        <w:t>Dựa vào biểu đồ, hãy cho biết tháng nào có lượng mưa cao nhất?</w:t>
      </w:r>
    </w:p>
    <w:p w14:paraId="3EC24180" w14:textId="77777777" w:rsidR="006207B2" w:rsidRPr="00967BA0" w:rsidRDefault="006207B2" w:rsidP="006207B2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043">
        <w:rPr>
          <w:color w:val="FF0000"/>
          <w:sz w:val="28"/>
          <w:szCs w:val="28"/>
        </w:rPr>
        <w:t xml:space="preserve">A. </w:t>
      </w:r>
      <w:r>
        <w:rPr>
          <w:color w:val="FF0000"/>
          <w:sz w:val="28"/>
          <w:szCs w:val="28"/>
          <w:lang w:val="vi-VN"/>
        </w:rPr>
        <w:t>T</w:t>
      </w:r>
      <w:r w:rsidRPr="00931043">
        <w:rPr>
          <w:color w:val="FF0000"/>
          <w:sz w:val="28"/>
          <w:szCs w:val="28"/>
        </w:rPr>
        <w:t>háng 7</w:t>
      </w:r>
      <w:r w:rsidRPr="00931043">
        <w:rPr>
          <w:color w:val="FF0000"/>
          <w:sz w:val="28"/>
          <w:szCs w:val="28"/>
        </w:rPr>
        <w:tab/>
      </w:r>
      <w:r w:rsidRPr="00967BA0">
        <w:rPr>
          <w:sz w:val="28"/>
          <w:szCs w:val="28"/>
        </w:rPr>
        <w:tab/>
        <w:t xml:space="preserve">B. </w:t>
      </w:r>
      <w:r>
        <w:rPr>
          <w:sz w:val="28"/>
          <w:szCs w:val="28"/>
          <w:lang w:val="vi-VN"/>
        </w:rPr>
        <w:t>T</w:t>
      </w:r>
      <w:r w:rsidRPr="00967BA0">
        <w:rPr>
          <w:sz w:val="28"/>
          <w:szCs w:val="28"/>
        </w:rPr>
        <w:t>háng 10</w:t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  <w:t xml:space="preserve">C. </w:t>
      </w:r>
      <w:r>
        <w:rPr>
          <w:sz w:val="28"/>
          <w:szCs w:val="28"/>
          <w:lang w:val="vi-VN"/>
        </w:rPr>
        <w:t>T</w:t>
      </w:r>
      <w:r w:rsidRPr="00967BA0">
        <w:rPr>
          <w:sz w:val="28"/>
          <w:szCs w:val="28"/>
        </w:rPr>
        <w:t>háng 11</w:t>
      </w:r>
      <w:r w:rsidRPr="00967BA0">
        <w:rPr>
          <w:sz w:val="28"/>
          <w:szCs w:val="28"/>
        </w:rPr>
        <w:tab/>
      </w:r>
      <w:r w:rsidRPr="00967BA0">
        <w:rPr>
          <w:sz w:val="28"/>
          <w:szCs w:val="28"/>
        </w:rPr>
        <w:tab/>
        <w:t xml:space="preserve">D. </w:t>
      </w:r>
      <w:r>
        <w:rPr>
          <w:sz w:val="28"/>
          <w:szCs w:val="28"/>
          <w:lang w:val="vi-VN"/>
        </w:rPr>
        <w:t>T</w:t>
      </w:r>
      <w:r w:rsidRPr="00967BA0">
        <w:rPr>
          <w:sz w:val="28"/>
          <w:szCs w:val="28"/>
        </w:rPr>
        <w:t>háng 12</w:t>
      </w:r>
    </w:p>
    <w:p w14:paraId="3D57A963" w14:textId="6BE6416E" w:rsidR="006207B2" w:rsidRPr="00967BA0" w:rsidRDefault="00087CD2" w:rsidP="00620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207B2" w:rsidRPr="00967BA0">
        <w:rPr>
          <w:rFonts w:ascii="Times New Roman" w:hAnsi="Times New Roman" w:cs="Times New Roman"/>
          <w:b/>
          <w:bCs/>
          <w:sz w:val="28"/>
          <w:szCs w:val="28"/>
        </w:rPr>
        <w:t>âu 30:</w:t>
      </w:r>
      <w:r w:rsidR="006207B2" w:rsidRPr="00967BA0">
        <w:rPr>
          <w:rFonts w:ascii="Times New Roman" w:hAnsi="Times New Roman" w:cs="Times New Roman"/>
          <w:sz w:val="28"/>
          <w:szCs w:val="28"/>
        </w:rPr>
        <w:t xml:space="preserve"> Con số “443mm” trên biểu đồ có ý nghĩa gì?</w:t>
      </w:r>
    </w:p>
    <w:p w14:paraId="670A054B" w14:textId="77777777" w:rsidR="006207B2" w:rsidRPr="00931043" w:rsidRDefault="006207B2" w:rsidP="006207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043">
        <w:rPr>
          <w:rFonts w:ascii="Times New Roman" w:hAnsi="Times New Roman" w:cs="Times New Roman"/>
          <w:color w:val="FF0000"/>
          <w:sz w:val="28"/>
          <w:szCs w:val="28"/>
        </w:rPr>
        <w:t>A. Tổng lượng mưa trong năm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679EF48" w14:textId="77777777" w:rsidR="006207B2" w:rsidRPr="00967BA0" w:rsidRDefault="006207B2" w:rsidP="00620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A0">
        <w:rPr>
          <w:rFonts w:ascii="Times New Roman" w:hAnsi="Times New Roman" w:cs="Times New Roman"/>
          <w:sz w:val="28"/>
          <w:szCs w:val="28"/>
        </w:rPr>
        <w:t>B. Lượng mưa trung bình mỗi thá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D5941" w14:textId="77777777" w:rsidR="006207B2" w:rsidRPr="00967BA0" w:rsidRDefault="006207B2" w:rsidP="00620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A0">
        <w:rPr>
          <w:rFonts w:ascii="Times New Roman" w:hAnsi="Times New Roman" w:cs="Times New Roman"/>
          <w:sz w:val="28"/>
          <w:szCs w:val="28"/>
        </w:rPr>
        <w:t>C. Lượng mưa các tháng mùa mư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B5B9A6" w14:textId="77777777" w:rsidR="006207B2" w:rsidRPr="00967BA0" w:rsidRDefault="006207B2" w:rsidP="00620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A0">
        <w:rPr>
          <w:rFonts w:ascii="Times New Roman" w:hAnsi="Times New Roman" w:cs="Times New Roman"/>
          <w:sz w:val="28"/>
          <w:szCs w:val="28"/>
        </w:rPr>
        <w:t>D. Lương mưa các tháng mùa kh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2B4D51" w14:textId="77777777" w:rsidR="00F138B1" w:rsidRDefault="00F138B1" w:rsidP="002C1E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97850" w14:textId="3941CC4E" w:rsidR="00631C30" w:rsidRPr="005367F8" w:rsidRDefault="00F138B1" w:rsidP="00F138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------Hết---------</w:t>
      </w:r>
    </w:p>
    <w:p w14:paraId="6C169D95" w14:textId="3AA860C7" w:rsidR="004849D9" w:rsidRDefault="004849D9" w:rsidP="002C1E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1CF0A4" w14:textId="77777777" w:rsidR="00087CD2" w:rsidRPr="005367F8" w:rsidRDefault="00087CD2" w:rsidP="002C1E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053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850"/>
      </w:tblGrid>
      <w:tr w:rsidR="00AE1B63" w:rsidRPr="005367F8" w14:paraId="746102CE" w14:textId="77777777" w:rsidTr="001F694F">
        <w:tc>
          <w:tcPr>
            <w:tcW w:w="4680" w:type="dxa"/>
          </w:tcPr>
          <w:p w14:paraId="6F4234A4" w14:textId="77777777" w:rsidR="00AE1B63" w:rsidRPr="005367F8" w:rsidRDefault="00AE1B63" w:rsidP="001F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THCS LÝ THƯỜNG KIỆT</w:t>
            </w:r>
          </w:p>
          <w:p w14:paraId="59EA6E30" w14:textId="77777777" w:rsidR="00AE1B63" w:rsidRDefault="00AE1B63" w:rsidP="001F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ÓM ĐỊA L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7</w:t>
            </w:r>
          </w:p>
          <w:p w14:paraId="119215F6" w14:textId="77777777" w:rsidR="00AE1B63" w:rsidRDefault="00AE1B63" w:rsidP="001F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C612EC6" w14:textId="77777777" w:rsidR="00AE1B63" w:rsidRPr="005367F8" w:rsidRDefault="00AE1B63" w:rsidP="001F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CHÍNH THỨC</w:t>
            </w:r>
          </w:p>
        </w:tc>
        <w:tc>
          <w:tcPr>
            <w:tcW w:w="5850" w:type="dxa"/>
          </w:tcPr>
          <w:p w14:paraId="274C2272" w14:textId="77777777" w:rsidR="00AE1B63" w:rsidRPr="005367F8" w:rsidRDefault="00AE1B63" w:rsidP="001F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 ÁN ĐỀ KIỂM TRA GIỮA HỌC KÌ I</w:t>
            </w:r>
          </w:p>
          <w:p w14:paraId="2ED231F4" w14:textId="77777777" w:rsidR="00AE1B63" w:rsidRPr="005367F8" w:rsidRDefault="00AE1B63" w:rsidP="001F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ĐỊA LÝ LỚ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 7</w:t>
            </w:r>
          </w:p>
          <w:p w14:paraId="50D31C81" w14:textId="77777777" w:rsidR="00AE1B63" w:rsidRPr="005367F8" w:rsidRDefault="00AE1B63" w:rsidP="001F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Thời gian làm bài: 4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út</w:t>
            </w:r>
          </w:p>
          <w:p w14:paraId="4DF969EA" w14:textId="77777777" w:rsidR="00AE1B63" w:rsidRPr="005367F8" w:rsidRDefault="00AE1B63" w:rsidP="001F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: 2021 - 2022</w:t>
            </w:r>
          </w:p>
        </w:tc>
      </w:tr>
    </w:tbl>
    <w:p w14:paraId="48B5A002" w14:textId="77777777" w:rsidR="00AE1B63" w:rsidRDefault="00AE1B63" w:rsidP="00AE1B6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âu số 1, 6, 10, 14 và 30 m</w:t>
      </w:r>
      <w:r w:rsidRPr="005367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ỗi câu trả lời đúng đượ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 35 điểm.</w:t>
      </w:r>
    </w:p>
    <w:p w14:paraId="7AC83A46" w14:textId="77777777" w:rsidR="00AE1B63" w:rsidRPr="005367F8" w:rsidRDefault="00AE1B63" w:rsidP="00AE1B6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câu còn lại m</w:t>
      </w:r>
      <w:r w:rsidRPr="005367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ỗi câu trả lời đúng đượ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 33 điểm.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21"/>
        <w:gridCol w:w="622"/>
        <w:gridCol w:w="626"/>
        <w:gridCol w:w="560"/>
        <w:gridCol w:w="626"/>
        <w:gridCol w:w="560"/>
        <w:gridCol w:w="560"/>
        <w:gridCol w:w="626"/>
        <w:gridCol w:w="692"/>
        <w:gridCol w:w="626"/>
        <w:gridCol w:w="591"/>
        <w:gridCol w:w="591"/>
        <w:gridCol w:w="591"/>
        <w:gridCol w:w="591"/>
        <w:gridCol w:w="591"/>
        <w:gridCol w:w="591"/>
      </w:tblGrid>
      <w:tr w:rsidR="00AE1B63" w:rsidRPr="005367F8" w14:paraId="0879AF7E" w14:textId="77777777" w:rsidTr="001F694F">
        <w:tc>
          <w:tcPr>
            <w:tcW w:w="1121" w:type="dxa"/>
          </w:tcPr>
          <w:p w14:paraId="6E708F8E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22" w:type="dxa"/>
          </w:tcPr>
          <w:p w14:paraId="6F402BCD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14:paraId="0BDD4300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" w:type="dxa"/>
          </w:tcPr>
          <w:p w14:paraId="425FFD4A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6" w:type="dxa"/>
          </w:tcPr>
          <w:p w14:paraId="7784D2C0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0" w:type="dxa"/>
          </w:tcPr>
          <w:p w14:paraId="3D960BE8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0" w:type="dxa"/>
          </w:tcPr>
          <w:p w14:paraId="40539C5F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14:paraId="62A2C13A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2" w:type="dxa"/>
          </w:tcPr>
          <w:p w14:paraId="18DBAA4F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26" w:type="dxa"/>
          </w:tcPr>
          <w:p w14:paraId="3E21632E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91" w:type="dxa"/>
          </w:tcPr>
          <w:p w14:paraId="21E6A452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91" w:type="dxa"/>
          </w:tcPr>
          <w:p w14:paraId="283A91A4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14:paraId="69F20EBA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91" w:type="dxa"/>
          </w:tcPr>
          <w:p w14:paraId="062BE0B9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91" w:type="dxa"/>
          </w:tcPr>
          <w:p w14:paraId="5C58C2F1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91" w:type="dxa"/>
          </w:tcPr>
          <w:p w14:paraId="543B780F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AE1B63" w:rsidRPr="005367F8" w14:paraId="54699E5E" w14:textId="77777777" w:rsidTr="001F694F">
        <w:tc>
          <w:tcPr>
            <w:tcW w:w="1121" w:type="dxa"/>
          </w:tcPr>
          <w:p w14:paraId="3F4E38A9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22" w:type="dxa"/>
            <w:vAlign w:val="center"/>
          </w:tcPr>
          <w:p w14:paraId="36E0749A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626" w:type="dxa"/>
            <w:vAlign w:val="center"/>
          </w:tcPr>
          <w:p w14:paraId="5BE5FD2D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60" w:type="dxa"/>
            <w:vAlign w:val="center"/>
          </w:tcPr>
          <w:p w14:paraId="212EA142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BA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26" w:type="dxa"/>
            <w:vAlign w:val="center"/>
          </w:tcPr>
          <w:p w14:paraId="14ED28C3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0" w:type="dxa"/>
            <w:vAlign w:val="center"/>
          </w:tcPr>
          <w:p w14:paraId="694174C3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60" w:type="dxa"/>
            <w:vAlign w:val="center"/>
          </w:tcPr>
          <w:p w14:paraId="0F295853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626" w:type="dxa"/>
            <w:vAlign w:val="center"/>
          </w:tcPr>
          <w:p w14:paraId="402E28D1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692" w:type="dxa"/>
            <w:vAlign w:val="center"/>
          </w:tcPr>
          <w:p w14:paraId="45E0AA66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BA0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626" w:type="dxa"/>
            <w:vAlign w:val="center"/>
          </w:tcPr>
          <w:p w14:paraId="56F5E80A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91" w:type="dxa"/>
            <w:vAlign w:val="center"/>
          </w:tcPr>
          <w:p w14:paraId="32D3B16F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BA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91" w:type="dxa"/>
            <w:vAlign w:val="center"/>
          </w:tcPr>
          <w:p w14:paraId="7E4AB514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91" w:type="dxa"/>
            <w:vAlign w:val="center"/>
          </w:tcPr>
          <w:p w14:paraId="1311C498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91" w:type="dxa"/>
            <w:vAlign w:val="center"/>
          </w:tcPr>
          <w:p w14:paraId="2BAFA64E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91" w:type="dxa"/>
            <w:vAlign w:val="center"/>
          </w:tcPr>
          <w:p w14:paraId="0C8BC2D3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91" w:type="dxa"/>
            <w:vAlign w:val="center"/>
          </w:tcPr>
          <w:p w14:paraId="68BDCCE0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</w:tr>
      <w:tr w:rsidR="00AE1B63" w:rsidRPr="005367F8" w14:paraId="0CEA4618" w14:textId="77777777" w:rsidTr="001F694F">
        <w:tc>
          <w:tcPr>
            <w:tcW w:w="1121" w:type="dxa"/>
          </w:tcPr>
          <w:p w14:paraId="72ED52B0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22" w:type="dxa"/>
          </w:tcPr>
          <w:p w14:paraId="158A2246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26" w:type="dxa"/>
          </w:tcPr>
          <w:p w14:paraId="6F51A67A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60" w:type="dxa"/>
          </w:tcPr>
          <w:p w14:paraId="2A6C885D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26" w:type="dxa"/>
          </w:tcPr>
          <w:p w14:paraId="20B81CF2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60" w:type="dxa"/>
          </w:tcPr>
          <w:p w14:paraId="523B3C7D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60" w:type="dxa"/>
          </w:tcPr>
          <w:p w14:paraId="458C79AD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26" w:type="dxa"/>
          </w:tcPr>
          <w:p w14:paraId="3924BBC3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92" w:type="dxa"/>
          </w:tcPr>
          <w:p w14:paraId="5144007B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26" w:type="dxa"/>
          </w:tcPr>
          <w:p w14:paraId="38D343F4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91" w:type="dxa"/>
          </w:tcPr>
          <w:p w14:paraId="1BE2B63E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91" w:type="dxa"/>
          </w:tcPr>
          <w:p w14:paraId="637630C1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91" w:type="dxa"/>
          </w:tcPr>
          <w:p w14:paraId="483939D9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91" w:type="dxa"/>
          </w:tcPr>
          <w:p w14:paraId="566D1C96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91" w:type="dxa"/>
          </w:tcPr>
          <w:p w14:paraId="32EE8FC4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91" w:type="dxa"/>
          </w:tcPr>
          <w:p w14:paraId="050E33EA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AE1B63" w:rsidRPr="005367F8" w14:paraId="68712D76" w14:textId="77777777" w:rsidTr="001F694F">
        <w:tc>
          <w:tcPr>
            <w:tcW w:w="1121" w:type="dxa"/>
          </w:tcPr>
          <w:p w14:paraId="128FAF09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67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22" w:type="dxa"/>
            <w:vAlign w:val="center"/>
          </w:tcPr>
          <w:p w14:paraId="2D3A951B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626" w:type="dxa"/>
            <w:vAlign w:val="center"/>
          </w:tcPr>
          <w:p w14:paraId="3B77066C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60" w:type="dxa"/>
            <w:vAlign w:val="center"/>
          </w:tcPr>
          <w:p w14:paraId="603E405D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626" w:type="dxa"/>
            <w:vAlign w:val="center"/>
          </w:tcPr>
          <w:p w14:paraId="4F38158A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560" w:type="dxa"/>
            <w:vAlign w:val="center"/>
          </w:tcPr>
          <w:p w14:paraId="359F1C3C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0" w:type="dxa"/>
            <w:vAlign w:val="center"/>
          </w:tcPr>
          <w:p w14:paraId="340B001E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626" w:type="dxa"/>
            <w:vAlign w:val="center"/>
          </w:tcPr>
          <w:p w14:paraId="25103BF8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692" w:type="dxa"/>
            <w:vAlign w:val="center"/>
          </w:tcPr>
          <w:p w14:paraId="7AD94DFD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626" w:type="dxa"/>
            <w:vAlign w:val="center"/>
          </w:tcPr>
          <w:p w14:paraId="7D91EC40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91" w:type="dxa"/>
            <w:vAlign w:val="center"/>
          </w:tcPr>
          <w:p w14:paraId="62215181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91" w:type="dxa"/>
            <w:vAlign w:val="center"/>
          </w:tcPr>
          <w:p w14:paraId="33409E40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91" w:type="dxa"/>
            <w:vAlign w:val="center"/>
          </w:tcPr>
          <w:p w14:paraId="5103D5AA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91" w:type="dxa"/>
            <w:vAlign w:val="center"/>
          </w:tcPr>
          <w:p w14:paraId="1B28C17D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91" w:type="dxa"/>
            <w:vAlign w:val="center"/>
          </w:tcPr>
          <w:p w14:paraId="05938D04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91" w:type="dxa"/>
            <w:vAlign w:val="center"/>
          </w:tcPr>
          <w:p w14:paraId="08957333" w14:textId="77777777" w:rsidR="00AE1B63" w:rsidRPr="005367F8" w:rsidRDefault="00AE1B63" w:rsidP="001F6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</w:tr>
    </w:tbl>
    <w:p w14:paraId="58EA0213" w14:textId="77777777" w:rsidR="00AE1B63" w:rsidRDefault="00AE1B63" w:rsidP="00AE1B63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45E768F" w14:textId="77777777" w:rsidR="00AE1B63" w:rsidRDefault="00AE1B63" w:rsidP="00AE1B63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6F715C1" w14:textId="77777777" w:rsidR="00AE1B63" w:rsidRDefault="00AE1B63" w:rsidP="00AE1B63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00A63BB" w14:textId="77777777" w:rsidR="00AE1B63" w:rsidRDefault="00AE1B63" w:rsidP="00AE1B63">
      <w:pPr>
        <w:tabs>
          <w:tab w:val="left" w:pos="27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5D3EEA">
        <w:rPr>
          <w:rFonts w:ascii="Times New Roman" w:hAnsi="Times New Roman"/>
          <w:b/>
          <w:sz w:val="28"/>
          <w:szCs w:val="28"/>
        </w:rPr>
        <w:t>DUYỆT ĐỀ</w:t>
      </w:r>
      <w:r>
        <w:rPr>
          <w:rFonts w:ascii="Times New Roman" w:hAnsi="Times New Roman"/>
          <w:b/>
          <w:sz w:val="28"/>
          <w:szCs w:val="28"/>
        </w:rPr>
        <w:t xml:space="preserve"> KIỂM TRA</w:t>
      </w:r>
    </w:p>
    <w:p w14:paraId="09A0D5E1" w14:textId="77777777" w:rsidR="00AE1B63" w:rsidRPr="005D3EEA" w:rsidRDefault="00AE1B63" w:rsidP="00AE1B63">
      <w:pPr>
        <w:tabs>
          <w:tab w:val="left" w:pos="279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1B63" w:rsidRPr="005D3EEA" w14:paraId="13A9C449" w14:textId="77777777" w:rsidTr="001F694F">
        <w:tc>
          <w:tcPr>
            <w:tcW w:w="3116" w:type="dxa"/>
          </w:tcPr>
          <w:p w14:paraId="7A39BD26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ra đề</w:t>
            </w:r>
          </w:p>
          <w:p w14:paraId="141A65A6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BA5B1C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4617CA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0B7953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3A2FEE" w14:textId="77777777" w:rsidR="00AE1B63" w:rsidRPr="005D3EEA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ê Thị Ngọc Yến</w:t>
            </w:r>
          </w:p>
        </w:tc>
        <w:tc>
          <w:tcPr>
            <w:tcW w:w="3117" w:type="dxa"/>
          </w:tcPr>
          <w:p w14:paraId="614DA1F0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EEA">
              <w:rPr>
                <w:rFonts w:ascii="Times New Roman" w:hAnsi="Times New Roman"/>
                <w:b/>
                <w:sz w:val="28"/>
                <w:szCs w:val="28"/>
              </w:rPr>
              <w:t>Tổ trưởng chuyên môn</w:t>
            </w:r>
          </w:p>
          <w:p w14:paraId="7A4A6447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F5EDCF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B0D4F8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E725D4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A31A0B" w14:textId="77777777" w:rsidR="00AE1B63" w:rsidRPr="005D3EEA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ạm Mai Hương</w:t>
            </w:r>
          </w:p>
        </w:tc>
        <w:tc>
          <w:tcPr>
            <w:tcW w:w="3117" w:type="dxa"/>
          </w:tcPr>
          <w:p w14:paraId="772B04A4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EEA">
              <w:rPr>
                <w:rFonts w:ascii="Times New Roman" w:hAnsi="Times New Roman"/>
                <w:b/>
                <w:sz w:val="28"/>
                <w:szCs w:val="28"/>
              </w:rPr>
              <w:t>BGH</w:t>
            </w:r>
          </w:p>
          <w:p w14:paraId="485DEFF4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CB3E87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2AA78B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6A6BEB" w14:textId="77777777" w:rsidR="00AE1B63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BAE9D7" w14:textId="77777777" w:rsidR="00AE1B63" w:rsidRPr="005D3EEA" w:rsidRDefault="00AE1B63" w:rsidP="001F694F">
            <w:pPr>
              <w:tabs>
                <w:tab w:val="left" w:pos="27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ung Lan Hương</w:t>
            </w:r>
          </w:p>
        </w:tc>
      </w:tr>
    </w:tbl>
    <w:p w14:paraId="72DBDCA3" w14:textId="77777777" w:rsidR="00AE1B63" w:rsidRPr="005367F8" w:rsidRDefault="00AE1B63" w:rsidP="00AE1B6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A895CD" w14:textId="77777777" w:rsidR="004849D9" w:rsidRPr="005367F8" w:rsidRDefault="004849D9" w:rsidP="002C1E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4849D9" w:rsidRPr="005367F8" w:rsidSect="00737374">
      <w:pgSz w:w="12240" w:h="15840"/>
      <w:pgMar w:top="72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CD"/>
    <w:rsid w:val="00082226"/>
    <w:rsid w:val="00087CD2"/>
    <w:rsid w:val="00117180"/>
    <w:rsid w:val="00152B23"/>
    <w:rsid w:val="00164AB3"/>
    <w:rsid w:val="001D36F1"/>
    <w:rsid w:val="0020456A"/>
    <w:rsid w:val="002C1E0E"/>
    <w:rsid w:val="002D23C3"/>
    <w:rsid w:val="0035782E"/>
    <w:rsid w:val="00360F28"/>
    <w:rsid w:val="00393216"/>
    <w:rsid w:val="003A48B0"/>
    <w:rsid w:val="004004A8"/>
    <w:rsid w:val="00407ED7"/>
    <w:rsid w:val="00434DC1"/>
    <w:rsid w:val="004400A8"/>
    <w:rsid w:val="004849D9"/>
    <w:rsid w:val="005367F8"/>
    <w:rsid w:val="006207B2"/>
    <w:rsid w:val="00631C30"/>
    <w:rsid w:val="006E5B23"/>
    <w:rsid w:val="006F4F19"/>
    <w:rsid w:val="00701334"/>
    <w:rsid w:val="007018E8"/>
    <w:rsid w:val="00737374"/>
    <w:rsid w:val="007D5E3A"/>
    <w:rsid w:val="007E5644"/>
    <w:rsid w:val="008C5512"/>
    <w:rsid w:val="009937E7"/>
    <w:rsid w:val="009C772E"/>
    <w:rsid w:val="009D3A3F"/>
    <w:rsid w:val="00A10EDC"/>
    <w:rsid w:val="00A52153"/>
    <w:rsid w:val="00AA0279"/>
    <w:rsid w:val="00AB30DF"/>
    <w:rsid w:val="00AD5943"/>
    <w:rsid w:val="00AE1B63"/>
    <w:rsid w:val="00B86FB5"/>
    <w:rsid w:val="00C316BD"/>
    <w:rsid w:val="00D12360"/>
    <w:rsid w:val="00DA1656"/>
    <w:rsid w:val="00DC0614"/>
    <w:rsid w:val="00DC4846"/>
    <w:rsid w:val="00EB07A3"/>
    <w:rsid w:val="00EF117B"/>
    <w:rsid w:val="00F138B1"/>
    <w:rsid w:val="00F417CD"/>
    <w:rsid w:val="00F736A7"/>
    <w:rsid w:val="00FA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BCD6"/>
  <w15:docId w15:val="{854C1AEA-5007-451C-9FD0-ACC28C85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9B63-CF7A-4127-89E6-62FA4DC6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6</cp:revision>
  <cp:lastPrinted>2021-11-01T10:43:00Z</cp:lastPrinted>
  <dcterms:created xsi:type="dcterms:W3CDTF">2021-11-02T12:21:00Z</dcterms:created>
  <dcterms:modified xsi:type="dcterms:W3CDTF">2021-11-03T16:11:00Z</dcterms:modified>
</cp:coreProperties>
</file>